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B91" w:rsidRPr="00DB31B0" w:rsidRDefault="000A6B91" w:rsidP="00CA0147">
      <w:pPr>
        <w:pStyle w:val="a5"/>
        <w:spacing w:after="0"/>
        <w:ind w:left="0" w:right="3967"/>
        <w:rPr>
          <w:b/>
          <w:sz w:val="24"/>
          <w:szCs w:val="24"/>
        </w:rPr>
      </w:pPr>
      <w:r w:rsidRPr="00DB31B0">
        <w:rPr>
          <w:b/>
          <w:sz w:val="24"/>
          <w:szCs w:val="24"/>
        </w:rPr>
        <w:t xml:space="preserve">Государственное бюджетное </w:t>
      </w:r>
      <w:r w:rsidR="00E71444" w:rsidRPr="00DB31B0">
        <w:rPr>
          <w:b/>
          <w:sz w:val="24"/>
          <w:szCs w:val="24"/>
        </w:rPr>
        <w:t>обще</w:t>
      </w:r>
      <w:r w:rsidRPr="00DB31B0">
        <w:rPr>
          <w:b/>
          <w:sz w:val="24"/>
          <w:szCs w:val="24"/>
        </w:rPr>
        <w:t>образовательное</w:t>
      </w:r>
      <w:r w:rsidR="00E71444" w:rsidRPr="00DB31B0">
        <w:rPr>
          <w:b/>
          <w:sz w:val="24"/>
          <w:szCs w:val="24"/>
        </w:rPr>
        <w:t xml:space="preserve"> </w:t>
      </w:r>
      <w:r w:rsidRPr="00DB31B0">
        <w:rPr>
          <w:b/>
          <w:sz w:val="24"/>
          <w:szCs w:val="24"/>
        </w:rPr>
        <w:t xml:space="preserve">учреждение начальная школа – детский сад № 662 </w:t>
      </w:r>
    </w:p>
    <w:p w:rsidR="000A6B91" w:rsidRPr="00DB31B0" w:rsidRDefault="000A6B91" w:rsidP="00E71444">
      <w:pPr>
        <w:pStyle w:val="a3"/>
        <w:ind w:right="3967"/>
        <w:jc w:val="left"/>
        <w:rPr>
          <w:sz w:val="24"/>
          <w:szCs w:val="24"/>
        </w:rPr>
      </w:pPr>
      <w:r w:rsidRPr="00DB31B0">
        <w:rPr>
          <w:b/>
          <w:sz w:val="24"/>
          <w:szCs w:val="24"/>
        </w:rPr>
        <w:t>Кронштадтского района Санкт-Петербурга</w:t>
      </w:r>
    </w:p>
    <w:p w:rsidR="000A6B91" w:rsidRPr="00DB31B0" w:rsidRDefault="000A6B91" w:rsidP="00E71444">
      <w:pPr>
        <w:rPr>
          <w:sz w:val="24"/>
          <w:szCs w:val="24"/>
        </w:rPr>
      </w:pPr>
      <w:r w:rsidRPr="00DB31B0">
        <w:rPr>
          <w:b/>
          <w:w w:val="140"/>
          <w:sz w:val="24"/>
          <w:szCs w:val="24"/>
        </w:rPr>
        <w:t>ПРИКАЗ</w:t>
      </w:r>
      <w:r w:rsidRPr="00DB31B0">
        <w:rPr>
          <w:w w:val="130"/>
          <w:sz w:val="24"/>
          <w:szCs w:val="24"/>
        </w:rPr>
        <w:t xml:space="preserve"> </w:t>
      </w:r>
    </w:p>
    <w:p w:rsidR="000A6B91" w:rsidRPr="00DB31B0" w:rsidRDefault="00131A82" w:rsidP="000A6B91">
      <w:pPr>
        <w:rPr>
          <w:sz w:val="24"/>
          <w:szCs w:val="24"/>
        </w:rPr>
      </w:pPr>
      <w:r w:rsidRPr="00DB31B0">
        <w:rPr>
          <w:sz w:val="24"/>
          <w:szCs w:val="24"/>
        </w:rPr>
        <w:t xml:space="preserve">от </w:t>
      </w:r>
      <w:r w:rsidR="00D621D6">
        <w:rPr>
          <w:sz w:val="24"/>
          <w:szCs w:val="24"/>
        </w:rPr>
        <w:t>3</w:t>
      </w:r>
      <w:r w:rsidR="00317879">
        <w:rPr>
          <w:sz w:val="24"/>
          <w:szCs w:val="24"/>
        </w:rPr>
        <w:t>0</w:t>
      </w:r>
      <w:r w:rsidR="00F64990" w:rsidRPr="00DB31B0">
        <w:rPr>
          <w:sz w:val="24"/>
          <w:szCs w:val="24"/>
        </w:rPr>
        <w:t xml:space="preserve"> </w:t>
      </w:r>
      <w:r w:rsidR="00E71444" w:rsidRPr="00DB31B0">
        <w:rPr>
          <w:sz w:val="24"/>
          <w:szCs w:val="24"/>
        </w:rPr>
        <w:t>декабря</w:t>
      </w:r>
      <w:r w:rsidR="0075304B" w:rsidRPr="00DB31B0">
        <w:rPr>
          <w:sz w:val="24"/>
          <w:szCs w:val="24"/>
        </w:rPr>
        <w:t xml:space="preserve"> </w:t>
      </w:r>
      <w:r w:rsidR="005B6CCC" w:rsidRPr="00DB31B0">
        <w:rPr>
          <w:sz w:val="24"/>
          <w:szCs w:val="24"/>
        </w:rPr>
        <w:t>20</w:t>
      </w:r>
      <w:r w:rsidR="00317879">
        <w:rPr>
          <w:sz w:val="24"/>
          <w:szCs w:val="24"/>
        </w:rPr>
        <w:t>20</w:t>
      </w:r>
      <w:r w:rsidR="005B6CCC" w:rsidRPr="00DB31B0">
        <w:rPr>
          <w:sz w:val="24"/>
          <w:szCs w:val="24"/>
        </w:rPr>
        <w:t xml:space="preserve"> года </w:t>
      </w:r>
      <w:r w:rsidRPr="00DB31B0">
        <w:rPr>
          <w:sz w:val="24"/>
          <w:szCs w:val="24"/>
        </w:rPr>
        <w:t xml:space="preserve">    </w:t>
      </w:r>
      <w:r w:rsidR="00F64990" w:rsidRPr="00DB31B0">
        <w:rPr>
          <w:sz w:val="24"/>
          <w:szCs w:val="24"/>
        </w:rPr>
        <w:t xml:space="preserve">№ </w:t>
      </w:r>
      <w:r w:rsidR="00DB31B0" w:rsidRPr="00DB31B0">
        <w:rPr>
          <w:sz w:val="24"/>
          <w:szCs w:val="24"/>
        </w:rPr>
        <w:t>2</w:t>
      </w:r>
      <w:r w:rsidR="00317879">
        <w:rPr>
          <w:sz w:val="24"/>
          <w:szCs w:val="24"/>
        </w:rPr>
        <w:t>09</w:t>
      </w:r>
      <w:bookmarkStart w:id="0" w:name="_GoBack"/>
      <w:bookmarkEnd w:id="0"/>
      <w:r w:rsidR="0075304B" w:rsidRPr="00DB31B0">
        <w:rPr>
          <w:sz w:val="24"/>
          <w:szCs w:val="24"/>
        </w:rPr>
        <w:t xml:space="preserve">/д </w:t>
      </w:r>
    </w:p>
    <w:p w:rsidR="005B6CCC" w:rsidRPr="00DB31B0" w:rsidRDefault="005B6CCC" w:rsidP="0061036B">
      <w:pPr>
        <w:ind w:right="4250"/>
        <w:jc w:val="both"/>
        <w:rPr>
          <w:sz w:val="24"/>
          <w:szCs w:val="24"/>
        </w:rPr>
      </w:pPr>
    </w:p>
    <w:p w:rsidR="000A6B91" w:rsidRPr="00DB31B0" w:rsidRDefault="000A6B91" w:rsidP="0061036B">
      <w:pPr>
        <w:ind w:right="4250"/>
        <w:jc w:val="both"/>
        <w:rPr>
          <w:sz w:val="24"/>
          <w:szCs w:val="24"/>
        </w:rPr>
      </w:pPr>
      <w:r w:rsidRPr="00DB31B0">
        <w:rPr>
          <w:sz w:val="24"/>
          <w:szCs w:val="24"/>
        </w:rPr>
        <w:t>О</w:t>
      </w:r>
      <w:r w:rsidR="0075304B" w:rsidRPr="00DB31B0">
        <w:rPr>
          <w:sz w:val="24"/>
          <w:szCs w:val="24"/>
        </w:rPr>
        <w:t xml:space="preserve">б утверждении плана </w:t>
      </w:r>
      <w:r w:rsidR="001B1105">
        <w:rPr>
          <w:sz w:val="24"/>
          <w:szCs w:val="24"/>
        </w:rPr>
        <w:t>мероприятий</w:t>
      </w:r>
      <w:r w:rsidR="0075304B" w:rsidRPr="00DB31B0">
        <w:rPr>
          <w:sz w:val="24"/>
          <w:szCs w:val="24"/>
        </w:rPr>
        <w:t xml:space="preserve"> учреждения по противодействию коррупции</w:t>
      </w:r>
      <w:r w:rsidR="00F64990" w:rsidRPr="00DB31B0">
        <w:rPr>
          <w:sz w:val="24"/>
          <w:szCs w:val="24"/>
        </w:rPr>
        <w:t xml:space="preserve"> </w:t>
      </w:r>
      <w:r w:rsidR="00CA3BD3" w:rsidRPr="00DB31B0">
        <w:rPr>
          <w:sz w:val="24"/>
          <w:szCs w:val="24"/>
        </w:rPr>
        <w:t>на</w:t>
      </w:r>
      <w:r w:rsidR="00F64990" w:rsidRPr="00DB31B0">
        <w:rPr>
          <w:sz w:val="24"/>
          <w:szCs w:val="24"/>
        </w:rPr>
        <w:t xml:space="preserve"> 20</w:t>
      </w:r>
      <w:r w:rsidR="00D621D6">
        <w:rPr>
          <w:sz w:val="24"/>
          <w:szCs w:val="24"/>
        </w:rPr>
        <w:t>20</w:t>
      </w:r>
      <w:r w:rsidR="00F64990" w:rsidRPr="00DB31B0">
        <w:rPr>
          <w:sz w:val="24"/>
          <w:szCs w:val="24"/>
        </w:rPr>
        <w:t xml:space="preserve"> год</w:t>
      </w:r>
    </w:p>
    <w:p w:rsidR="000A6B91" w:rsidRPr="00DB31B0" w:rsidRDefault="000A6B91" w:rsidP="000A6B91">
      <w:pPr>
        <w:rPr>
          <w:sz w:val="24"/>
          <w:szCs w:val="24"/>
        </w:rPr>
      </w:pPr>
    </w:p>
    <w:p w:rsidR="005B6CCC" w:rsidRPr="00DB31B0" w:rsidRDefault="005B6CCC" w:rsidP="005B6CCC">
      <w:pPr>
        <w:ind w:firstLine="567"/>
        <w:jc w:val="both"/>
        <w:rPr>
          <w:sz w:val="24"/>
          <w:szCs w:val="24"/>
        </w:rPr>
      </w:pPr>
    </w:p>
    <w:p w:rsidR="00CA3BD3" w:rsidRPr="00DB31B0" w:rsidRDefault="00CA3BD3" w:rsidP="00CA3BD3">
      <w:pPr>
        <w:pStyle w:val="a3"/>
        <w:ind w:firstLine="567"/>
        <w:jc w:val="both"/>
        <w:rPr>
          <w:sz w:val="24"/>
          <w:szCs w:val="24"/>
        </w:rPr>
      </w:pPr>
      <w:r w:rsidRPr="00DB31B0">
        <w:rPr>
          <w:sz w:val="24"/>
          <w:szCs w:val="24"/>
        </w:rPr>
        <w:t xml:space="preserve">В целях организации эффективной работы и обеспечения координации работ по предупреждению и профилактике коррупционных и иных правонарушений в Государственном бюджетном общеобразовательном учреждении начальная школа - детский сад № 662 Кронштадтского района Санкт-Петербурга (далее ГБОУ), устранения порождающих ее причин и условий, защиты законных интересов граждан от угроз, связанных с коррупцией в сфере образования и выполнения Федерального закона от 25.12.2008 года № 273 «О противодействии коррупции», Федерального закона от 11.08.1995 (с изменениями) №135-ФЗ «О благотворительной деятельности», </w:t>
      </w:r>
    </w:p>
    <w:p w:rsidR="00CA3BD3" w:rsidRPr="00DB31B0" w:rsidRDefault="00CA3BD3" w:rsidP="00CA3BD3">
      <w:pPr>
        <w:pStyle w:val="a3"/>
        <w:ind w:firstLine="567"/>
        <w:jc w:val="both"/>
        <w:rPr>
          <w:sz w:val="24"/>
          <w:szCs w:val="24"/>
        </w:rPr>
      </w:pPr>
    </w:p>
    <w:p w:rsidR="00CA3BD3" w:rsidRPr="00DB31B0" w:rsidRDefault="00CA3BD3" w:rsidP="00CA3BD3">
      <w:pPr>
        <w:pStyle w:val="a3"/>
        <w:ind w:firstLine="567"/>
        <w:jc w:val="both"/>
        <w:rPr>
          <w:sz w:val="24"/>
          <w:szCs w:val="24"/>
        </w:rPr>
      </w:pPr>
      <w:r w:rsidRPr="00DB31B0">
        <w:rPr>
          <w:sz w:val="24"/>
          <w:szCs w:val="24"/>
        </w:rPr>
        <w:t xml:space="preserve">ПРИКАЗЫВАЮ: </w:t>
      </w:r>
    </w:p>
    <w:p w:rsidR="00CA3BD3" w:rsidRPr="00DB31B0" w:rsidRDefault="00CA3BD3" w:rsidP="00CA3BD3">
      <w:pPr>
        <w:pStyle w:val="a3"/>
        <w:ind w:firstLine="567"/>
        <w:jc w:val="both"/>
        <w:rPr>
          <w:sz w:val="24"/>
          <w:szCs w:val="24"/>
        </w:rPr>
      </w:pPr>
      <w:r w:rsidRPr="00DB31B0">
        <w:rPr>
          <w:sz w:val="24"/>
          <w:szCs w:val="24"/>
        </w:rPr>
        <w:t xml:space="preserve">1. Утвердить разработанный План мероприятий по противодействию коррупции в ГБОУ, довести его до сведения сотрудников и родителей (Приложение 1). </w:t>
      </w:r>
    </w:p>
    <w:p w:rsidR="00CA3BD3" w:rsidRPr="00DB31B0" w:rsidRDefault="00CA3BD3" w:rsidP="00CA3BD3">
      <w:pPr>
        <w:pStyle w:val="a3"/>
        <w:ind w:firstLine="567"/>
        <w:jc w:val="both"/>
        <w:rPr>
          <w:sz w:val="24"/>
          <w:szCs w:val="24"/>
        </w:rPr>
      </w:pPr>
      <w:r w:rsidRPr="00DB31B0">
        <w:rPr>
          <w:sz w:val="24"/>
          <w:szCs w:val="24"/>
        </w:rPr>
        <w:t xml:space="preserve">2. Всем сотрудникам неукоснительно исполнять требования нормативно-правовых документов, регламентирующих деятельность ГБОУ по предоставлению платных образовательных услуг и привлечению благотворительных средств родителей (законных представителей) воспитанников и учащихся. </w:t>
      </w:r>
    </w:p>
    <w:p w:rsidR="00CA3BD3" w:rsidRPr="00DB31B0" w:rsidRDefault="00CA3BD3" w:rsidP="00CA3BD3">
      <w:pPr>
        <w:pStyle w:val="a3"/>
        <w:ind w:firstLine="567"/>
        <w:jc w:val="both"/>
        <w:rPr>
          <w:sz w:val="24"/>
          <w:szCs w:val="24"/>
        </w:rPr>
      </w:pPr>
      <w:r w:rsidRPr="00DB31B0">
        <w:rPr>
          <w:sz w:val="24"/>
          <w:szCs w:val="24"/>
        </w:rPr>
        <w:t xml:space="preserve">3. Чеботаревой Н.Г., заместителю директора, строго соблюдать законодательство РФ при привлечении и оформлении материальных ценностей, своевременно ставить на учет все материальные средства, поступившие в ГБОУ в качестве дарения (добровольного пожертвования). </w:t>
      </w:r>
    </w:p>
    <w:p w:rsidR="00CA3BD3" w:rsidRPr="00DB31B0" w:rsidRDefault="00CA3BD3" w:rsidP="00CA3BD3">
      <w:pPr>
        <w:pStyle w:val="a3"/>
        <w:ind w:firstLine="567"/>
        <w:jc w:val="both"/>
        <w:rPr>
          <w:sz w:val="24"/>
          <w:szCs w:val="24"/>
        </w:rPr>
      </w:pPr>
      <w:r w:rsidRPr="00DB31B0">
        <w:rPr>
          <w:sz w:val="24"/>
          <w:szCs w:val="24"/>
        </w:rPr>
        <w:t xml:space="preserve">4. Активизировать работу с учащимися и воспитанниками по нравственному и правовому воспитанию и просвещению родителей. Ответственные: </w:t>
      </w:r>
    </w:p>
    <w:p w:rsidR="00CA3BD3" w:rsidRPr="00DB31B0" w:rsidRDefault="00CA3BD3" w:rsidP="00CA3BD3">
      <w:pPr>
        <w:pStyle w:val="a3"/>
        <w:ind w:firstLine="567"/>
        <w:jc w:val="both"/>
        <w:rPr>
          <w:sz w:val="24"/>
          <w:szCs w:val="24"/>
        </w:rPr>
      </w:pPr>
      <w:r w:rsidRPr="00DB31B0">
        <w:rPr>
          <w:sz w:val="24"/>
          <w:szCs w:val="24"/>
        </w:rPr>
        <w:t xml:space="preserve">в детском саду - Смирнова Н.Э., старший воспитатель, </w:t>
      </w:r>
    </w:p>
    <w:p w:rsidR="00CA3BD3" w:rsidRPr="00DB31B0" w:rsidRDefault="00CA3BD3" w:rsidP="00CA3BD3">
      <w:pPr>
        <w:pStyle w:val="a3"/>
        <w:ind w:firstLine="567"/>
        <w:jc w:val="both"/>
        <w:rPr>
          <w:sz w:val="24"/>
          <w:szCs w:val="24"/>
        </w:rPr>
      </w:pPr>
      <w:r w:rsidRPr="00DB31B0">
        <w:rPr>
          <w:sz w:val="24"/>
          <w:szCs w:val="24"/>
        </w:rPr>
        <w:t>в школе - Ирхина А.В., социальный педагог.</w:t>
      </w:r>
    </w:p>
    <w:p w:rsidR="00CA3BD3" w:rsidRPr="00DB31B0" w:rsidRDefault="00CA3BD3" w:rsidP="00CA3BD3">
      <w:pPr>
        <w:pStyle w:val="a3"/>
        <w:ind w:firstLine="567"/>
        <w:jc w:val="both"/>
        <w:rPr>
          <w:sz w:val="24"/>
          <w:szCs w:val="24"/>
        </w:rPr>
      </w:pPr>
      <w:r w:rsidRPr="00DB31B0">
        <w:rPr>
          <w:sz w:val="24"/>
          <w:szCs w:val="24"/>
        </w:rPr>
        <w:t xml:space="preserve">Срок: в течение учебного года по плану работы учреждения. </w:t>
      </w:r>
    </w:p>
    <w:p w:rsidR="00CA3BD3" w:rsidRPr="00DB31B0" w:rsidRDefault="00CA3BD3" w:rsidP="00CA3BD3">
      <w:pPr>
        <w:pStyle w:val="a3"/>
        <w:ind w:firstLine="567"/>
        <w:jc w:val="both"/>
        <w:rPr>
          <w:sz w:val="24"/>
          <w:szCs w:val="24"/>
        </w:rPr>
      </w:pPr>
      <w:r w:rsidRPr="00DB31B0">
        <w:rPr>
          <w:sz w:val="24"/>
          <w:szCs w:val="24"/>
        </w:rPr>
        <w:t xml:space="preserve">5. По всем обращениям родителей (законных представителей), связанными с коррупционными и иными правонарушениями, проводить оперативную проверку в ГБОУ с взятием объяснительной записки с лица, допустившего нарушение. </w:t>
      </w:r>
    </w:p>
    <w:p w:rsidR="00CA3BD3" w:rsidRPr="00DB31B0" w:rsidRDefault="00CA3BD3" w:rsidP="00CA3BD3">
      <w:pPr>
        <w:pStyle w:val="a3"/>
        <w:ind w:firstLine="567"/>
        <w:jc w:val="both"/>
        <w:rPr>
          <w:sz w:val="24"/>
          <w:szCs w:val="24"/>
        </w:rPr>
      </w:pPr>
      <w:r w:rsidRPr="00DB31B0">
        <w:rPr>
          <w:sz w:val="24"/>
          <w:szCs w:val="24"/>
        </w:rPr>
        <w:t xml:space="preserve">Ответственный: директор ГБОУ </w:t>
      </w:r>
    </w:p>
    <w:p w:rsidR="00CA3BD3" w:rsidRPr="00DB31B0" w:rsidRDefault="00CA3BD3" w:rsidP="00CA3BD3">
      <w:pPr>
        <w:pStyle w:val="a3"/>
        <w:ind w:firstLine="567"/>
        <w:jc w:val="both"/>
        <w:rPr>
          <w:sz w:val="24"/>
          <w:szCs w:val="24"/>
        </w:rPr>
      </w:pPr>
      <w:r w:rsidRPr="00DB31B0">
        <w:rPr>
          <w:sz w:val="24"/>
          <w:szCs w:val="24"/>
        </w:rPr>
        <w:t xml:space="preserve">Срок: постоянно </w:t>
      </w:r>
    </w:p>
    <w:p w:rsidR="00CA3BD3" w:rsidRPr="00DB31B0" w:rsidRDefault="00CA3BD3" w:rsidP="00CA3BD3">
      <w:pPr>
        <w:pStyle w:val="a3"/>
        <w:ind w:firstLine="567"/>
        <w:jc w:val="both"/>
        <w:rPr>
          <w:sz w:val="24"/>
          <w:szCs w:val="24"/>
        </w:rPr>
      </w:pPr>
    </w:p>
    <w:p w:rsidR="005B6CCC" w:rsidRPr="00DB31B0" w:rsidRDefault="00CA3BD3" w:rsidP="00CA3BD3">
      <w:pPr>
        <w:pStyle w:val="a3"/>
        <w:ind w:firstLine="567"/>
        <w:jc w:val="both"/>
        <w:rPr>
          <w:sz w:val="24"/>
          <w:szCs w:val="24"/>
        </w:rPr>
      </w:pPr>
      <w:r w:rsidRPr="00DB31B0">
        <w:rPr>
          <w:sz w:val="24"/>
          <w:szCs w:val="24"/>
        </w:rPr>
        <w:t>7. Контроль за исполнением приказа оставляю за собой</w:t>
      </w:r>
    </w:p>
    <w:p w:rsidR="00A41B5C" w:rsidRPr="00DB31B0" w:rsidRDefault="00A41B5C" w:rsidP="00B464D8">
      <w:pPr>
        <w:pStyle w:val="a3"/>
        <w:ind w:left="567"/>
        <w:jc w:val="both"/>
        <w:rPr>
          <w:sz w:val="24"/>
          <w:szCs w:val="24"/>
        </w:rPr>
      </w:pPr>
    </w:p>
    <w:p w:rsidR="00F16C80" w:rsidRPr="00DB31B0" w:rsidRDefault="00F16C80" w:rsidP="000A6B91">
      <w:pPr>
        <w:jc w:val="center"/>
        <w:rPr>
          <w:sz w:val="24"/>
          <w:szCs w:val="24"/>
        </w:rPr>
      </w:pPr>
    </w:p>
    <w:p w:rsidR="000A6B91" w:rsidRPr="00DB31B0" w:rsidRDefault="000A6B91" w:rsidP="000A6B91">
      <w:pPr>
        <w:jc w:val="center"/>
        <w:rPr>
          <w:sz w:val="24"/>
          <w:szCs w:val="24"/>
        </w:rPr>
      </w:pPr>
      <w:r w:rsidRPr="00DB31B0">
        <w:rPr>
          <w:sz w:val="24"/>
          <w:szCs w:val="24"/>
        </w:rPr>
        <w:t>Директор</w:t>
      </w:r>
      <w:r w:rsidR="00DB3F36" w:rsidRPr="00DB31B0">
        <w:rPr>
          <w:sz w:val="24"/>
          <w:szCs w:val="24"/>
        </w:rPr>
        <w:t xml:space="preserve">   _________________________ </w:t>
      </w:r>
      <w:r w:rsidRPr="00DB31B0">
        <w:rPr>
          <w:sz w:val="24"/>
          <w:szCs w:val="24"/>
        </w:rPr>
        <w:t>Л.И. Новицкая</w:t>
      </w:r>
    </w:p>
    <w:p w:rsidR="005B6CCC" w:rsidRPr="00DB31B0" w:rsidRDefault="005B6CCC" w:rsidP="0089105B">
      <w:pPr>
        <w:jc w:val="right"/>
        <w:rPr>
          <w:sz w:val="24"/>
          <w:szCs w:val="24"/>
        </w:rPr>
      </w:pPr>
    </w:p>
    <w:p w:rsidR="005B6CCC" w:rsidRPr="00DB31B0" w:rsidRDefault="005B6CCC" w:rsidP="0089105B">
      <w:pPr>
        <w:jc w:val="right"/>
        <w:rPr>
          <w:sz w:val="24"/>
          <w:szCs w:val="24"/>
        </w:rPr>
      </w:pPr>
    </w:p>
    <w:p w:rsidR="008444A3" w:rsidRPr="00DB31B0" w:rsidRDefault="008444A3" w:rsidP="005D2730">
      <w:pPr>
        <w:jc w:val="both"/>
        <w:rPr>
          <w:sz w:val="24"/>
          <w:szCs w:val="24"/>
        </w:rPr>
      </w:pPr>
    </w:p>
    <w:sectPr w:rsidR="008444A3" w:rsidRPr="00DB31B0" w:rsidSect="0089105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AEC" w:rsidRDefault="002D1AEC" w:rsidP="00FE200F">
      <w:r>
        <w:separator/>
      </w:r>
    </w:p>
  </w:endnote>
  <w:endnote w:type="continuationSeparator" w:id="0">
    <w:p w:rsidR="002D1AEC" w:rsidRDefault="002D1AEC" w:rsidP="00FE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AEC" w:rsidRDefault="002D1AEC" w:rsidP="00FE200F">
      <w:r>
        <w:separator/>
      </w:r>
    </w:p>
  </w:footnote>
  <w:footnote w:type="continuationSeparator" w:id="0">
    <w:p w:rsidR="002D1AEC" w:rsidRDefault="002D1AEC" w:rsidP="00FE2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774F"/>
    <w:multiLevelType w:val="multilevel"/>
    <w:tmpl w:val="6DAE2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07587C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CBF24B3"/>
    <w:multiLevelType w:val="hybridMultilevel"/>
    <w:tmpl w:val="56DA56FA"/>
    <w:lvl w:ilvl="0" w:tplc="8CB4727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53F40"/>
    <w:multiLevelType w:val="hybridMultilevel"/>
    <w:tmpl w:val="E89C3C24"/>
    <w:lvl w:ilvl="0" w:tplc="26EA6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030C4A"/>
    <w:multiLevelType w:val="hybridMultilevel"/>
    <w:tmpl w:val="9796D59A"/>
    <w:lvl w:ilvl="0" w:tplc="62941D34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B303288"/>
    <w:multiLevelType w:val="hybridMultilevel"/>
    <w:tmpl w:val="72E8C3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891BE5"/>
    <w:multiLevelType w:val="hybridMultilevel"/>
    <w:tmpl w:val="D7F698B0"/>
    <w:lvl w:ilvl="0" w:tplc="45183CD2">
      <w:start w:val="1"/>
      <w:numFmt w:val="decimal"/>
      <w:lvlText w:val="%1."/>
      <w:lvlJc w:val="left"/>
      <w:pPr>
        <w:ind w:left="1413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7" w15:restartNumberingAfterBreak="0">
    <w:nsid w:val="1BB76192"/>
    <w:multiLevelType w:val="multilevel"/>
    <w:tmpl w:val="EDBCE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DDB1DC4"/>
    <w:multiLevelType w:val="hybridMultilevel"/>
    <w:tmpl w:val="E9644836"/>
    <w:lvl w:ilvl="0" w:tplc="C3DECA2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4846FC"/>
    <w:multiLevelType w:val="hybridMultilevel"/>
    <w:tmpl w:val="FC6415D4"/>
    <w:lvl w:ilvl="0" w:tplc="910843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D74547"/>
    <w:multiLevelType w:val="hybridMultilevel"/>
    <w:tmpl w:val="08D0949A"/>
    <w:lvl w:ilvl="0" w:tplc="EBD880D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67D4F23"/>
    <w:multiLevelType w:val="hybridMultilevel"/>
    <w:tmpl w:val="B0E60C42"/>
    <w:lvl w:ilvl="0" w:tplc="88AA7F5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D8C0DF2"/>
    <w:multiLevelType w:val="hybridMultilevel"/>
    <w:tmpl w:val="D7E89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C4645"/>
    <w:multiLevelType w:val="hybridMultilevel"/>
    <w:tmpl w:val="FB2EA150"/>
    <w:lvl w:ilvl="0" w:tplc="910843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3F342B"/>
    <w:multiLevelType w:val="singleLevel"/>
    <w:tmpl w:val="E1A415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16B058D"/>
    <w:multiLevelType w:val="hybridMultilevel"/>
    <w:tmpl w:val="23721E4E"/>
    <w:lvl w:ilvl="0" w:tplc="398036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E55339"/>
    <w:multiLevelType w:val="multilevel"/>
    <w:tmpl w:val="FFEC8EA8"/>
    <w:lvl w:ilvl="0">
      <w:start w:val="1"/>
      <w:numFmt w:val="decimal"/>
      <w:lvlText w:val="%1."/>
      <w:lvlJc w:val="left"/>
      <w:pPr>
        <w:ind w:left="9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3" w:hanging="2160"/>
      </w:pPr>
      <w:rPr>
        <w:rFonts w:hint="default"/>
      </w:rPr>
    </w:lvl>
  </w:abstractNum>
  <w:abstractNum w:abstractNumId="17" w15:restartNumberingAfterBreak="0">
    <w:nsid w:val="31FB1AE0"/>
    <w:multiLevelType w:val="hybridMultilevel"/>
    <w:tmpl w:val="6612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6047A"/>
    <w:multiLevelType w:val="hybridMultilevel"/>
    <w:tmpl w:val="EB0E08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78C34E7"/>
    <w:multiLevelType w:val="hybridMultilevel"/>
    <w:tmpl w:val="84982E08"/>
    <w:lvl w:ilvl="0" w:tplc="9A30D420">
      <w:start w:val="1"/>
      <w:numFmt w:val="decimal"/>
      <w:lvlText w:val="%1."/>
      <w:lvlJc w:val="left"/>
      <w:pPr>
        <w:ind w:left="9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37BC58BA"/>
    <w:multiLevelType w:val="hybridMultilevel"/>
    <w:tmpl w:val="3692D00C"/>
    <w:lvl w:ilvl="0" w:tplc="0A9C3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B5B5579"/>
    <w:multiLevelType w:val="hybridMultilevel"/>
    <w:tmpl w:val="797032E2"/>
    <w:lvl w:ilvl="0" w:tplc="7DC6B7EE">
      <w:start w:val="1"/>
      <w:numFmt w:val="decimal"/>
      <w:lvlText w:val="%1."/>
      <w:lvlJc w:val="left"/>
      <w:pPr>
        <w:tabs>
          <w:tab w:val="num" w:pos="936"/>
        </w:tabs>
        <w:ind w:left="936" w:hanging="3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3CA965C1"/>
    <w:multiLevelType w:val="multilevel"/>
    <w:tmpl w:val="92A2D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3" w15:restartNumberingAfterBreak="0">
    <w:nsid w:val="3FC770AC"/>
    <w:multiLevelType w:val="hybridMultilevel"/>
    <w:tmpl w:val="82DE0A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4" w15:restartNumberingAfterBreak="0">
    <w:nsid w:val="430E2F58"/>
    <w:multiLevelType w:val="singleLevel"/>
    <w:tmpl w:val="04BACB0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 w15:restartNumberingAfterBreak="0">
    <w:nsid w:val="52AD0ADE"/>
    <w:multiLevelType w:val="hybridMultilevel"/>
    <w:tmpl w:val="1A2C542C"/>
    <w:lvl w:ilvl="0" w:tplc="B1F8E46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3939E2"/>
    <w:multiLevelType w:val="hybridMultilevel"/>
    <w:tmpl w:val="EA5A4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500594"/>
    <w:multiLevelType w:val="hybridMultilevel"/>
    <w:tmpl w:val="616CE492"/>
    <w:lvl w:ilvl="0" w:tplc="DCAEC1C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5DD15331"/>
    <w:multiLevelType w:val="hybridMultilevel"/>
    <w:tmpl w:val="303A70DA"/>
    <w:lvl w:ilvl="0" w:tplc="5606B8A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1F67531"/>
    <w:multiLevelType w:val="hybridMultilevel"/>
    <w:tmpl w:val="15884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461D6"/>
    <w:multiLevelType w:val="hybridMultilevel"/>
    <w:tmpl w:val="15BAEEDA"/>
    <w:lvl w:ilvl="0" w:tplc="EBD880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0553450"/>
    <w:multiLevelType w:val="hybridMultilevel"/>
    <w:tmpl w:val="0B7E60F6"/>
    <w:lvl w:ilvl="0" w:tplc="3E2EEA1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 w15:restartNumberingAfterBreak="0">
    <w:nsid w:val="70AE2479"/>
    <w:multiLevelType w:val="hybridMultilevel"/>
    <w:tmpl w:val="3BAA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62783"/>
    <w:multiLevelType w:val="hybridMultilevel"/>
    <w:tmpl w:val="620CDFB8"/>
    <w:lvl w:ilvl="0" w:tplc="21C2823A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F66738"/>
    <w:multiLevelType w:val="hybridMultilevel"/>
    <w:tmpl w:val="620CDFB8"/>
    <w:lvl w:ilvl="0" w:tplc="21C282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 w15:restartNumberingAfterBreak="0">
    <w:nsid w:val="7BF9477F"/>
    <w:multiLevelType w:val="singleLevel"/>
    <w:tmpl w:val="3CE6BEFA"/>
    <w:lvl w:ilvl="0">
      <w:start w:val="1"/>
      <w:numFmt w:val="bullet"/>
      <w:lvlText w:val="-"/>
      <w:lvlJc w:val="left"/>
      <w:pPr>
        <w:tabs>
          <w:tab w:val="num" w:pos="905"/>
        </w:tabs>
        <w:ind w:left="905" w:hanging="360"/>
      </w:pPr>
      <w:rPr>
        <w:rFonts w:hint="default"/>
      </w:rPr>
    </w:lvl>
  </w:abstractNum>
  <w:abstractNum w:abstractNumId="36" w15:restartNumberingAfterBreak="0">
    <w:nsid w:val="7C79719E"/>
    <w:multiLevelType w:val="hybridMultilevel"/>
    <w:tmpl w:val="27B82C26"/>
    <w:lvl w:ilvl="0" w:tplc="91084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35"/>
  </w:num>
  <w:num w:numId="4">
    <w:abstractNumId w:val="21"/>
  </w:num>
  <w:num w:numId="5">
    <w:abstractNumId w:val="11"/>
  </w:num>
  <w:num w:numId="6">
    <w:abstractNumId w:val="27"/>
  </w:num>
  <w:num w:numId="7">
    <w:abstractNumId w:val="6"/>
  </w:num>
  <w:num w:numId="8">
    <w:abstractNumId w:val="24"/>
  </w:num>
  <w:num w:numId="9">
    <w:abstractNumId w:val="22"/>
  </w:num>
  <w:num w:numId="10">
    <w:abstractNumId w:val="15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5"/>
  </w:num>
  <w:num w:numId="16">
    <w:abstractNumId w:val="9"/>
  </w:num>
  <w:num w:numId="17">
    <w:abstractNumId w:val="36"/>
  </w:num>
  <w:num w:numId="18">
    <w:abstractNumId w:val="34"/>
  </w:num>
  <w:num w:numId="19">
    <w:abstractNumId w:val="30"/>
  </w:num>
  <w:num w:numId="20">
    <w:abstractNumId w:val="0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2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8"/>
  </w:num>
  <w:num w:numId="27">
    <w:abstractNumId w:val="8"/>
  </w:num>
  <w:num w:numId="28">
    <w:abstractNumId w:val="25"/>
  </w:num>
  <w:num w:numId="29">
    <w:abstractNumId w:val="31"/>
  </w:num>
  <w:num w:numId="30">
    <w:abstractNumId w:val="10"/>
  </w:num>
  <w:num w:numId="31">
    <w:abstractNumId w:val="3"/>
  </w:num>
  <w:num w:numId="32">
    <w:abstractNumId w:val="12"/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9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2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7774"/>
    <w:rsid w:val="000003D7"/>
    <w:rsid w:val="00006800"/>
    <w:rsid w:val="00015FF7"/>
    <w:rsid w:val="000179B4"/>
    <w:rsid w:val="000201EA"/>
    <w:rsid w:val="00027D2E"/>
    <w:rsid w:val="00033622"/>
    <w:rsid w:val="00035AC1"/>
    <w:rsid w:val="00035CEA"/>
    <w:rsid w:val="00044344"/>
    <w:rsid w:val="000461CE"/>
    <w:rsid w:val="0005256E"/>
    <w:rsid w:val="00054403"/>
    <w:rsid w:val="000563B0"/>
    <w:rsid w:val="000574F5"/>
    <w:rsid w:val="000670BA"/>
    <w:rsid w:val="00067C25"/>
    <w:rsid w:val="000770A5"/>
    <w:rsid w:val="00084AB6"/>
    <w:rsid w:val="0008614E"/>
    <w:rsid w:val="0009513C"/>
    <w:rsid w:val="000A6B91"/>
    <w:rsid w:val="000A6EF8"/>
    <w:rsid w:val="000B65F9"/>
    <w:rsid w:val="000D23D7"/>
    <w:rsid w:val="000D6F9B"/>
    <w:rsid w:val="000E07B3"/>
    <w:rsid w:val="000E4260"/>
    <w:rsid w:val="000E71C6"/>
    <w:rsid w:val="000F73CD"/>
    <w:rsid w:val="00104DE2"/>
    <w:rsid w:val="001101B6"/>
    <w:rsid w:val="00114CFE"/>
    <w:rsid w:val="0011793C"/>
    <w:rsid w:val="00122D2E"/>
    <w:rsid w:val="001257F9"/>
    <w:rsid w:val="00126F40"/>
    <w:rsid w:val="00131A82"/>
    <w:rsid w:val="00144F44"/>
    <w:rsid w:val="00147656"/>
    <w:rsid w:val="001548B5"/>
    <w:rsid w:val="001627F5"/>
    <w:rsid w:val="0016390D"/>
    <w:rsid w:val="00165EA8"/>
    <w:rsid w:val="00170DB4"/>
    <w:rsid w:val="00175416"/>
    <w:rsid w:val="00176211"/>
    <w:rsid w:val="001842E5"/>
    <w:rsid w:val="00184A7B"/>
    <w:rsid w:val="00195B56"/>
    <w:rsid w:val="00197313"/>
    <w:rsid w:val="001A0A5A"/>
    <w:rsid w:val="001A2746"/>
    <w:rsid w:val="001A287B"/>
    <w:rsid w:val="001A49C2"/>
    <w:rsid w:val="001A769A"/>
    <w:rsid w:val="001B1105"/>
    <w:rsid w:val="001B7B19"/>
    <w:rsid w:val="001B7D4E"/>
    <w:rsid w:val="001C1738"/>
    <w:rsid w:val="001D6857"/>
    <w:rsid w:val="001D6A67"/>
    <w:rsid w:val="001D71FD"/>
    <w:rsid w:val="001D7A76"/>
    <w:rsid w:val="001E1488"/>
    <w:rsid w:val="001E2CDF"/>
    <w:rsid w:val="001E7EFA"/>
    <w:rsid w:val="0020115D"/>
    <w:rsid w:val="002025E8"/>
    <w:rsid w:val="00221C72"/>
    <w:rsid w:val="0023287E"/>
    <w:rsid w:val="0023396A"/>
    <w:rsid w:val="002369FB"/>
    <w:rsid w:val="00237438"/>
    <w:rsid w:val="002376D4"/>
    <w:rsid w:val="00242394"/>
    <w:rsid w:val="00243823"/>
    <w:rsid w:val="00246298"/>
    <w:rsid w:val="00246E0B"/>
    <w:rsid w:val="002504D7"/>
    <w:rsid w:val="00265AA9"/>
    <w:rsid w:val="002670DA"/>
    <w:rsid w:val="002700E1"/>
    <w:rsid w:val="00270C76"/>
    <w:rsid w:val="00270D12"/>
    <w:rsid w:val="002766EF"/>
    <w:rsid w:val="00277E94"/>
    <w:rsid w:val="002901E6"/>
    <w:rsid w:val="002972BD"/>
    <w:rsid w:val="002C03C8"/>
    <w:rsid w:val="002C3A6D"/>
    <w:rsid w:val="002D1AEC"/>
    <w:rsid w:val="002D7EAA"/>
    <w:rsid w:val="003172C4"/>
    <w:rsid w:val="00317879"/>
    <w:rsid w:val="00340DA5"/>
    <w:rsid w:val="00371550"/>
    <w:rsid w:val="00371B32"/>
    <w:rsid w:val="00381D9C"/>
    <w:rsid w:val="00385C61"/>
    <w:rsid w:val="00390553"/>
    <w:rsid w:val="00394238"/>
    <w:rsid w:val="003A069A"/>
    <w:rsid w:val="003A314F"/>
    <w:rsid w:val="003A4956"/>
    <w:rsid w:val="003A5C59"/>
    <w:rsid w:val="003A78F7"/>
    <w:rsid w:val="003B3724"/>
    <w:rsid w:val="003B459B"/>
    <w:rsid w:val="003D0B1A"/>
    <w:rsid w:val="003D5C22"/>
    <w:rsid w:val="00400EEC"/>
    <w:rsid w:val="00402F78"/>
    <w:rsid w:val="00406F0A"/>
    <w:rsid w:val="00426503"/>
    <w:rsid w:val="00426F25"/>
    <w:rsid w:val="00431559"/>
    <w:rsid w:val="00432D9C"/>
    <w:rsid w:val="00437F30"/>
    <w:rsid w:val="00440DF0"/>
    <w:rsid w:val="0044323D"/>
    <w:rsid w:val="004529E4"/>
    <w:rsid w:val="004537CE"/>
    <w:rsid w:val="00464A8C"/>
    <w:rsid w:val="004872F1"/>
    <w:rsid w:val="004A031D"/>
    <w:rsid w:val="004C6E45"/>
    <w:rsid w:val="004C7358"/>
    <w:rsid w:val="004D0547"/>
    <w:rsid w:val="004D298D"/>
    <w:rsid w:val="004D2BDF"/>
    <w:rsid w:val="004E394A"/>
    <w:rsid w:val="004E6F3F"/>
    <w:rsid w:val="004F26FA"/>
    <w:rsid w:val="004F3035"/>
    <w:rsid w:val="00501C67"/>
    <w:rsid w:val="005102BD"/>
    <w:rsid w:val="00510C49"/>
    <w:rsid w:val="00510F38"/>
    <w:rsid w:val="00521F8E"/>
    <w:rsid w:val="00523E1F"/>
    <w:rsid w:val="005246DF"/>
    <w:rsid w:val="00526798"/>
    <w:rsid w:val="005275C9"/>
    <w:rsid w:val="00531034"/>
    <w:rsid w:val="00534C84"/>
    <w:rsid w:val="005371E1"/>
    <w:rsid w:val="00544B0A"/>
    <w:rsid w:val="00551ECD"/>
    <w:rsid w:val="005551B1"/>
    <w:rsid w:val="005574CE"/>
    <w:rsid w:val="00562AB6"/>
    <w:rsid w:val="00562B16"/>
    <w:rsid w:val="00586AD7"/>
    <w:rsid w:val="00586E9D"/>
    <w:rsid w:val="0059394F"/>
    <w:rsid w:val="005A2BC1"/>
    <w:rsid w:val="005A4E20"/>
    <w:rsid w:val="005B00E8"/>
    <w:rsid w:val="005B0D98"/>
    <w:rsid w:val="005B1DB1"/>
    <w:rsid w:val="005B5971"/>
    <w:rsid w:val="005B6CCC"/>
    <w:rsid w:val="005C1A58"/>
    <w:rsid w:val="005C54C4"/>
    <w:rsid w:val="005C730C"/>
    <w:rsid w:val="005D2730"/>
    <w:rsid w:val="005D50BF"/>
    <w:rsid w:val="005D5F65"/>
    <w:rsid w:val="005D73CE"/>
    <w:rsid w:val="005F2FAE"/>
    <w:rsid w:val="005F3C54"/>
    <w:rsid w:val="005F656A"/>
    <w:rsid w:val="006044E8"/>
    <w:rsid w:val="0061036B"/>
    <w:rsid w:val="006329E2"/>
    <w:rsid w:val="00636254"/>
    <w:rsid w:val="00670AA8"/>
    <w:rsid w:val="006757FE"/>
    <w:rsid w:val="00677F51"/>
    <w:rsid w:val="00694C80"/>
    <w:rsid w:val="006A2829"/>
    <w:rsid w:val="006A7861"/>
    <w:rsid w:val="006C79E0"/>
    <w:rsid w:val="006D15A5"/>
    <w:rsid w:val="006D3871"/>
    <w:rsid w:val="006D42AE"/>
    <w:rsid w:val="006E5113"/>
    <w:rsid w:val="006F14CB"/>
    <w:rsid w:val="00700590"/>
    <w:rsid w:val="007122C7"/>
    <w:rsid w:val="007127C7"/>
    <w:rsid w:val="007361D5"/>
    <w:rsid w:val="00737EC7"/>
    <w:rsid w:val="007462E1"/>
    <w:rsid w:val="00747958"/>
    <w:rsid w:val="0075304B"/>
    <w:rsid w:val="00755B51"/>
    <w:rsid w:val="007631ED"/>
    <w:rsid w:val="00782807"/>
    <w:rsid w:val="007A67F1"/>
    <w:rsid w:val="007C2AC2"/>
    <w:rsid w:val="007C338C"/>
    <w:rsid w:val="007C5BC5"/>
    <w:rsid w:val="007C71B6"/>
    <w:rsid w:val="007D06BB"/>
    <w:rsid w:val="007E1E59"/>
    <w:rsid w:val="007E38D5"/>
    <w:rsid w:val="007E5831"/>
    <w:rsid w:val="007F221C"/>
    <w:rsid w:val="007F7B3A"/>
    <w:rsid w:val="00802D23"/>
    <w:rsid w:val="0080518A"/>
    <w:rsid w:val="00807673"/>
    <w:rsid w:val="00814ADB"/>
    <w:rsid w:val="008151D5"/>
    <w:rsid w:val="00820E57"/>
    <w:rsid w:val="008444A3"/>
    <w:rsid w:val="00847EEC"/>
    <w:rsid w:val="00850072"/>
    <w:rsid w:val="00850D39"/>
    <w:rsid w:val="008532F8"/>
    <w:rsid w:val="0085610F"/>
    <w:rsid w:val="008678B9"/>
    <w:rsid w:val="00867BA0"/>
    <w:rsid w:val="00870C0A"/>
    <w:rsid w:val="008736F1"/>
    <w:rsid w:val="008739F8"/>
    <w:rsid w:val="00873A8B"/>
    <w:rsid w:val="00883F7A"/>
    <w:rsid w:val="008859F7"/>
    <w:rsid w:val="008900EC"/>
    <w:rsid w:val="008904B5"/>
    <w:rsid w:val="0089105B"/>
    <w:rsid w:val="008B643A"/>
    <w:rsid w:val="008C5556"/>
    <w:rsid w:val="008D43EA"/>
    <w:rsid w:val="008E0C10"/>
    <w:rsid w:val="008E1B5B"/>
    <w:rsid w:val="008E1E3E"/>
    <w:rsid w:val="008E2933"/>
    <w:rsid w:val="008E4D8A"/>
    <w:rsid w:val="0090181E"/>
    <w:rsid w:val="00912708"/>
    <w:rsid w:val="00913B17"/>
    <w:rsid w:val="00931F74"/>
    <w:rsid w:val="009424F1"/>
    <w:rsid w:val="00952AD7"/>
    <w:rsid w:val="009611D3"/>
    <w:rsid w:val="00962CEA"/>
    <w:rsid w:val="009719B3"/>
    <w:rsid w:val="0097404F"/>
    <w:rsid w:val="009751F6"/>
    <w:rsid w:val="00982DB4"/>
    <w:rsid w:val="00986174"/>
    <w:rsid w:val="00986676"/>
    <w:rsid w:val="00987AD7"/>
    <w:rsid w:val="0099255A"/>
    <w:rsid w:val="009967A4"/>
    <w:rsid w:val="009A0C15"/>
    <w:rsid w:val="009B1CA1"/>
    <w:rsid w:val="009B20AD"/>
    <w:rsid w:val="009B2D9E"/>
    <w:rsid w:val="009B41CE"/>
    <w:rsid w:val="009B70BE"/>
    <w:rsid w:val="009C4B3A"/>
    <w:rsid w:val="009D030D"/>
    <w:rsid w:val="009F3AD3"/>
    <w:rsid w:val="009F72C8"/>
    <w:rsid w:val="00A1157A"/>
    <w:rsid w:val="00A16799"/>
    <w:rsid w:val="00A2188C"/>
    <w:rsid w:val="00A27069"/>
    <w:rsid w:val="00A27609"/>
    <w:rsid w:val="00A35567"/>
    <w:rsid w:val="00A41B5C"/>
    <w:rsid w:val="00A621CF"/>
    <w:rsid w:val="00A80C4F"/>
    <w:rsid w:val="00A83230"/>
    <w:rsid w:val="00A8439D"/>
    <w:rsid w:val="00A92021"/>
    <w:rsid w:val="00AA55CC"/>
    <w:rsid w:val="00AA5E1B"/>
    <w:rsid w:val="00AA6782"/>
    <w:rsid w:val="00AB2C49"/>
    <w:rsid w:val="00AB4056"/>
    <w:rsid w:val="00AC4837"/>
    <w:rsid w:val="00AE31F0"/>
    <w:rsid w:val="00AE52D8"/>
    <w:rsid w:val="00AF0360"/>
    <w:rsid w:val="00AF38C8"/>
    <w:rsid w:val="00AF6459"/>
    <w:rsid w:val="00B01118"/>
    <w:rsid w:val="00B14BC5"/>
    <w:rsid w:val="00B17E3C"/>
    <w:rsid w:val="00B20698"/>
    <w:rsid w:val="00B25300"/>
    <w:rsid w:val="00B322BC"/>
    <w:rsid w:val="00B35FCA"/>
    <w:rsid w:val="00B40BE8"/>
    <w:rsid w:val="00B433C9"/>
    <w:rsid w:val="00B464D8"/>
    <w:rsid w:val="00B4700E"/>
    <w:rsid w:val="00B56841"/>
    <w:rsid w:val="00B60406"/>
    <w:rsid w:val="00B75088"/>
    <w:rsid w:val="00B86F67"/>
    <w:rsid w:val="00B905D6"/>
    <w:rsid w:val="00B90BC4"/>
    <w:rsid w:val="00B93FED"/>
    <w:rsid w:val="00BA4D74"/>
    <w:rsid w:val="00BB2039"/>
    <w:rsid w:val="00BB2913"/>
    <w:rsid w:val="00BB3923"/>
    <w:rsid w:val="00BB6ECB"/>
    <w:rsid w:val="00BB71AC"/>
    <w:rsid w:val="00BC0342"/>
    <w:rsid w:val="00BC10F9"/>
    <w:rsid w:val="00BD1870"/>
    <w:rsid w:val="00BD3DD6"/>
    <w:rsid w:val="00BD7120"/>
    <w:rsid w:val="00BE21EA"/>
    <w:rsid w:val="00BE47C3"/>
    <w:rsid w:val="00C0484D"/>
    <w:rsid w:val="00C07774"/>
    <w:rsid w:val="00C114E5"/>
    <w:rsid w:val="00C3366D"/>
    <w:rsid w:val="00C367EB"/>
    <w:rsid w:val="00C367F5"/>
    <w:rsid w:val="00C42A33"/>
    <w:rsid w:val="00C43EE4"/>
    <w:rsid w:val="00C50AAF"/>
    <w:rsid w:val="00C57BC8"/>
    <w:rsid w:val="00C741F4"/>
    <w:rsid w:val="00C76D05"/>
    <w:rsid w:val="00C8023A"/>
    <w:rsid w:val="00C81943"/>
    <w:rsid w:val="00C840D2"/>
    <w:rsid w:val="00CA0147"/>
    <w:rsid w:val="00CA3BD3"/>
    <w:rsid w:val="00CB0185"/>
    <w:rsid w:val="00CB3DF5"/>
    <w:rsid w:val="00CB597E"/>
    <w:rsid w:val="00CB68AA"/>
    <w:rsid w:val="00CC07E0"/>
    <w:rsid w:val="00CC0DB6"/>
    <w:rsid w:val="00CC1D4A"/>
    <w:rsid w:val="00CC230E"/>
    <w:rsid w:val="00CC4183"/>
    <w:rsid w:val="00CC63D1"/>
    <w:rsid w:val="00CD343F"/>
    <w:rsid w:val="00CE2431"/>
    <w:rsid w:val="00CE60E6"/>
    <w:rsid w:val="00D17433"/>
    <w:rsid w:val="00D27EF0"/>
    <w:rsid w:val="00D37055"/>
    <w:rsid w:val="00D42089"/>
    <w:rsid w:val="00D420CC"/>
    <w:rsid w:val="00D43423"/>
    <w:rsid w:val="00D51CD0"/>
    <w:rsid w:val="00D53481"/>
    <w:rsid w:val="00D556A5"/>
    <w:rsid w:val="00D56780"/>
    <w:rsid w:val="00D60A52"/>
    <w:rsid w:val="00D61558"/>
    <w:rsid w:val="00D621D6"/>
    <w:rsid w:val="00D87219"/>
    <w:rsid w:val="00D90E48"/>
    <w:rsid w:val="00D91120"/>
    <w:rsid w:val="00DA4934"/>
    <w:rsid w:val="00DB31B0"/>
    <w:rsid w:val="00DB32E8"/>
    <w:rsid w:val="00DB3F36"/>
    <w:rsid w:val="00DB66C9"/>
    <w:rsid w:val="00DC08C0"/>
    <w:rsid w:val="00DC2490"/>
    <w:rsid w:val="00DC7AE8"/>
    <w:rsid w:val="00DD284A"/>
    <w:rsid w:val="00DD2FEE"/>
    <w:rsid w:val="00DD3310"/>
    <w:rsid w:val="00DD5572"/>
    <w:rsid w:val="00DF3FC5"/>
    <w:rsid w:val="00DF444A"/>
    <w:rsid w:val="00DF6DA6"/>
    <w:rsid w:val="00E10848"/>
    <w:rsid w:val="00E16E51"/>
    <w:rsid w:val="00E21859"/>
    <w:rsid w:val="00E234BE"/>
    <w:rsid w:val="00E36127"/>
    <w:rsid w:val="00E51708"/>
    <w:rsid w:val="00E52FBA"/>
    <w:rsid w:val="00E54D5C"/>
    <w:rsid w:val="00E658CE"/>
    <w:rsid w:val="00E678CE"/>
    <w:rsid w:val="00E71444"/>
    <w:rsid w:val="00E81FAA"/>
    <w:rsid w:val="00E85D25"/>
    <w:rsid w:val="00E96790"/>
    <w:rsid w:val="00E976A9"/>
    <w:rsid w:val="00EB4395"/>
    <w:rsid w:val="00EC4A23"/>
    <w:rsid w:val="00EC6074"/>
    <w:rsid w:val="00ED0528"/>
    <w:rsid w:val="00ED7B6D"/>
    <w:rsid w:val="00EE1D1E"/>
    <w:rsid w:val="00EE6782"/>
    <w:rsid w:val="00EF003D"/>
    <w:rsid w:val="00EF0E68"/>
    <w:rsid w:val="00F16C80"/>
    <w:rsid w:val="00F337DC"/>
    <w:rsid w:val="00F43E8E"/>
    <w:rsid w:val="00F44708"/>
    <w:rsid w:val="00F46412"/>
    <w:rsid w:val="00F46A88"/>
    <w:rsid w:val="00F608F7"/>
    <w:rsid w:val="00F64990"/>
    <w:rsid w:val="00F7204F"/>
    <w:rsid w:val="00F731A5"/>
    <w:rsid w:val="00F73A1F"/>
    <w:rsid w:val="00F7475F"/>
    <w:rsid w:val="00F76F8C"/>
    <w:rsid w:val="00F9294E"/>
    <w:rsid w:val="00FA1452"/>
    <w:rsid w:val="00FA284D"/>
    <w:rsid w:val="00FA5C1A"/>
    <w:rsid w:val="00FB1056"/>
    <w:rsid w:val="00FC0589"/>
    <w:rsid w:val="00FC6FC0"/>
    <w:rsid w:val="00FC72FE"/>
    <w:rsid w:val="00FD676A"/>
    <w:rsid w:val="00FE200F"/>
    <w:rsid w:val="00FE5C0B"/>
    <w:rsid w:val="00FF16B1"/>
    <w:rsid w:val="00FF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64FC0"/>
  <w15:docId w15:val="{10FBCDBB-C2E7-4732-AFBF-54A41578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77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40DF0"/>
    <w:pPr>
      <w:keepNext/>
      <w:outlineLvl w:val="0"/>
    </w:pPr>
    <w:rPr>
      <w:szCs w:val="20"/>
    </w:rPr>
  </w:style>
  <w:style w:type="paragraph" w:styleId="6">
    <w:name w:val="heading 6"/>
    <w:basedOn w:val="a"/>
    <w:next w:val="a"/>
    <w:link w:val="60"/>
    <w:qFormat/>
    <w:rsid w:val="00440DF0"/>
    <w:pPr>
      <w:keepNext/>
      <w:ind w:left="2160"/>
      <w:jc w:val="both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7774"/>
    <w:pPr>
      <w:jc w:val="center"/>
    </w:pPr>
    <w:rPr>
      <w:sz w:val="56"/>
      <w:szCs w:val="20"/>
    </w:rPr>
  </w:style>
  <w:style w:type="character" w:customStyle="1" w:styleId="a4">
    <w:name w:val="Основной текст Знак"/>
    <w:basedOn w:val="a0"/>
    <w:link w:val="a3"/>
    <w:rsid w:val="00C07774"/>
    <w:rPr>
      <w:rFonts w:ascii="Times New Roman" w:eastAsia="Times New Roman" w:hAnsi="Times New Roman" w:cs="Times New Roman"/>
      <w:sz w:val="56"/>
      <w:szCs w:val="20"/>
      <w:lang w:eastAsia="ru-RU"/>
    </w:rPr>
  </w:style>
  <w:style w:type="paragraph" w:styleId="a5">
    <w:name w:val="Body Text Indent"/>
    <w:basedOn w:val="a"/>
    <w:link w:val="a6"/>
    <w:rsid w:val="00C0777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077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Plain Text"/>
    <w:basedOn w:val="a"/>
    <w:link w:val="a8"/>
    <w:rsid w:val="00C07774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C0777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0777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077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C0777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077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C0777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77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0777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077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E20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E20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E20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E20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qFormat/>
    <w:rsid w:val="00D60A52"/>
    <w:pPr>
      <w:ind w:left="708"/>
    </w:pPr>
    <w:rPr>
      <w:szCs w:val="24"/>
    </w:rPr>
  </w:style>
  <w:style w:type="character" w:customStyle="1" w:styleId="10">
    <w:name w:val="Заголовок 1 Знак"/>
    <w:basedOn w:val="a0"/>
    <w:link w:val="1"/>
    <w:rsid w:val="00440D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40D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e">
    <w:name w:val="Содержимое таблицы"/>
    <w:basedOn w:val="a"/>
    <w:rsid w:val="00440DF0"/>
    <w:pPr>
      <w:widowControl w:val="0"/>
      <w:suppressLineNumbers/>
      <w:suppressAutoHyphens/>
    </w:pPr>
    <w:rPr>
      <w:sz w:val="24"/>
      <w:szCs w:val="20"/>
    </w:rPr>
  </w:style>
  <w:style w:type="paragraph" w:customStyle="1" w:styleId="Iauiue">
    <w:name w:val="Iau?iue"/>
    <w:rsid w:val="00440D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FORMATTEXT">
    <w:name w:val=".FORMATTEXT"/>
    <w:uiPriority w:val="99"/>
    <w:rsid w:val="001D71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D7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table" w:styleId="af">
    <w:name w:val="Table Grid"/>
    <w:basedOn w:val="a1"/>
    <w:uiPriority w:val="59"/>
    <w:rsid w:val="001D7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link w:val="af1"/>
    <w:qFormat/>
    <w:rsid w:val="00867BA0"/>
    <w:pPr>
      <w:ind w:left="75"/>
      <w:jc w:val="center"/>
    </w:pPr>
    <w:rPr>
      <w:b/>
      <w:szCs w:val="20"/>
    </w:rPr>
  </w:style>
  <w:style w:type="character" w:customStyle="1" w:styleId="af1">
    <w:name w:val="Подзаголовок Знак"/>
    <w:basedOn w:val="a0"/>
    <w:link w:val="af0"/>
    <w:rsid w:val="00867B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1157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115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E0634-EC5F-4FC5-9C52-58B91649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94</cp:revision>
  <cp:lastPrinted>2019-02-01T10:14:00Z</cp:lastPrinted>
  <dcterms:created xsi:type="dcterms:W3CDTF">2013-01-09T04:42:00Z</dcterms:created>
  <dcterms:modified xsi:type="dcterms:W3CDTF">2021-06-24T13:43:00Z</dcterms:modified>
</cp:coreProperties>
</file>